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92" w:rsidRPr="00F62D24" w:rsidRDefault="00E75D92" w:rsidP="00E75D92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15 – 20.02.2021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. Казан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и состоялся </w:t>
      </w:r>
    </w:p>
    <w:p w:rsidR="00F62D24" w:rsidRDefault="00F62D24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Международн</w:t>
      </w:r>
      <w:r w:rsidR="00E75D92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ый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нкурс исполнителей на народных инструментах </w:t>
      </w:r>
    </w:p>
    <w:p w:rsidR="00F62D24" w:rsidRDefault="00F62D24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Solo</w:t>
      </w:r>
      <w:r w:rsidRPr="00F62D24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–</w:t>
      </w:r>
      <w:r w:rsidRPr="00F62D24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folk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F62D24" w:rsidRDefault="00F62D24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F62D24" w:rsidRDefault="00F62D24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F62D24" w:rsidRDefault="00F62D24" w:rsidP="00F06A0A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F62D24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Дипломант </w:t>
      </w:r>
      <w:r w:rsidRPr="00F62D24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>I</w:t>
      </w:r>
      <w:r w:rsidRPr="00F62D24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степени – Шабанов Иван, </w:t>
      </w:r>
    </w:p>
    <w:p w:rsidR="00F62D24" w:rsidRPr="00F62D24" w:rsidRDefault="00F62D24" w:rsidP="00F06A0A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F62D24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пр. </w:t>
      </w:r>
      <w:proofErr w:type="spellStart"/>
      <w:r w:rsidRPr="00F62D24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Бурко</w:t>
      </w:r>
      <w:proofErr w:type="spellEnd"/>
      <w:r w:rsidRPr="00F62D24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Т.И. </w:t>
      </w:r>
    </w:p>
    <w:p w:rsidR="00F62D24" w:rsidRDefault="00F62D24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F62D24" w:rsidRDefault="00F62D24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F62D24" w:rsidRDefault="00F62D24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F62D24" w:rsidRDefault="00F62D24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F62D24" w:rsidRDefault="00F62D24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F62D24" w:rsidRDefault="00F62D24" w:rsidP="00F62D24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sectPr w:rsidR="00F62D24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06ED8"/>
    <w:rsid w:val="008136D7"/>
    <w:rsid w:val="00831BF2"/>
    <w:rsid w:val="008328D3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75D92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542A-CE6D-4BE3-B994-1A2FD1D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11</cp:revision>
  <cp:lastPrinted>2021-02-26T02:34:00Z</cp:lastPrinted>
  <dcterms:created xsi:type="dcterms:W3CDTF">2014-08-28T02:03:00Z</dcterms:created>
  <dcterms:modified xsi:type="dcterms:W3CDTF">2021-02-26T08:20:00Z</dcterms:modified>
</cp:coreProperties>
</file>